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74" w:rsidRDefault="00E85274" w:rsidP="00E85274">
      <w:pPr>
        <w:jc w:val="both"/>
        <w:rPr>
          <w:rFonts w:ascii="Arial" w:hAnsi="Arial" w:cs="Arial"/>
          <w:sz w:val="18"/>
          <w:szCs w:val="18"/>
        </w:rPr>
      </w:pPr>
    </w:p>
    <w:p w:rsidR="00E85274" w:rsidRPr="00BA0832" w:rsidRDefault="00E85274" w:rsidP="00E852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</w:t>
      </w: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A0832">
        <w:rPr>
          <w:rFonts w:ascii="Arial" w:hAnsi="Arial" w:cs="Arial"/>
          <w:sz w:val="18"/>
          <w:szCs w:val="18"/>
        </w:rPr>
        <w:t>Data………………</w:t>
      </w:r>
      <w:r>
        <w:rPr>
          <w:rFonts w:ascii="Arial" w:hAnsi="Arial" w:cs="Arial"/>
          <w:sz w:val="18"/>
          <w:szCs w:val="18"/>
        </w:rPr>
        <w:t>..............</w:t>
      </w:r>
    </w:p>
    <w:p w:rsidR="00E85274" w:rsidRPr="00154740" w:rsidRDefault="00E85274" w:rsidP="00E85274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(pieczątka zakładu pracy)</w:t>
      </w: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8D7307" w:rsidRPr="00154740" w:rsidRDefault="008D7307" w:rsidP="008D7307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( NIP)</w:t>
      </w: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D7307" w:rsidRPr="00154740" w:rsidRDefault="008D7307" w:rsidP="008D7307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(REGON)</w:t>
      </w: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</w:t>
      </w:r>
    </w:p>
    <w:p w:rsidR="008D7307" w:rsidRPr="00154740" w:rsidRDefault="008D7307" w:rsidP="008D7307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 (PKD)</w:t>
      </w:r>
    </w:p>
    <w:p w:rsidR="008D7307" w:rsidRDefault="008D7307" w:rsidP="008D7307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D7307" w:rsidRPr="00161269" w:rsidTr="00161269">
        <w:trPr>
          <w:trHeight w:val="3291"/>
        </w:trPr>
        <w:tc>
          <w:tcPr>
            <w:tcW w:w="9747" w:type="dxa"/>
          </w:tcPr>
          <w:p w:rsidR="008D7307" w:rsidRPr="00161269" w:rsidRDefault="008D7307" w:rsidP="00B11C16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61269">
              <w:rPr>
                <w:rFonts w:ascii="Arial" w:hAnsi="Arial" w:cs="Arial"/>
                <w:b/>
                <w:sz w:val="26"/>
                <w:szCs w:val="26"/>
                <w:u w:val="single"/>
              </w:rPr>
              <w:t>OŚWIADCZENIE PRACODAWCY O ZAMIARZE ZATRUDNIENIA</w:t>
            </w:r>
          </w:p>
          <w:p w:rsidR="008D7307" w:rsidRPr="00161269" w:rsidRDefault="008D7307" w:rsidP="00161269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8D7307" w:rsidRPr="00161269" w:rsidRDefault="008D7307" w:rsidP="00161269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8D7307" w:rsidRPr="00161269" w:rsidRDefault="008D7307" w:rsidP="00161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 w:rsidRPr="00161269">
              <w:rPr>
                <w:rFonts w:ascii="Arial" w:hAnsi="Arial" w:cs="Arial"/>
                <w:sz w:val="22"/>
                <w:szCs w:val="22"/>
              </w:rPr>
              <w:t>Oświadczam, że po ukończeniu szkolenia i nabyciu kwalifikacji........................................</w:t>
            </w:r>
          </w:p>
          <w:p w:rsidR="005E5895" w:rsidRDefault="008D7307" w:rsidP="00161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  <w:r w:rsidR="005E58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D7307" w:rsidRPr="00161269" w:rsidRDefault="008D7307" w:rsidP="00161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 xml:space="preserve">mam zamiar zatrudnić </w:t>
            </w:r>
            <w:r w:rsidR="005E5895">
              <w:rPr>
                <w:rFonts w:ascii="Arial" w:hAnsi="Arial" w:cs="Arial"/>
                <w:sz w:val="22"/>
                <w:szCs w:val="22"/>
              </w:rPr>
              <w:t xml:space="preserve"> na umowę o pracę </w:t>
            </w:r>
            <w:r w:rsidRPr="00161269">
              <w:rPr>
                <w:rFonts w:ascii="Arial" w:hAnsi="Arial" w:cs="Arial"/>
                <w:sz w:val="22"/>
                <w:szCs w:val="22"/>
              </w:rPr>
              <w:t>Pana(</w:t>
            </w:r>
            <w:proofErr w:type="spellStart"/>
            <w:r w:rsidRPr="00161269">
              <w:rPr>
                <w:rFonts w:ascii="Arial" w:hAnsi="Arial" w:cs="Arial"/>
                <w:sz w:val="22"/>
                <w:szCs w:val="22"/>
              </w:rPr>
              <w:t>ią</w:t>
            </w:r>
            <w:proofErr w:type="spellEnd"/>
            <w:r w:rsidRPr="00161269">
              <w:rPr>
                <w:rFonts w:ascii="Arial" w:hAnsi="Arial" w:cs="Arial"/>
                <w:sz w:val="22"/>
                <w:szCs w:val="22"/>
              </w:rPr>
              <w:t>)………………….....……………………………………....................</w:t>
            </w:r>
            <w:r w:rsidR="005E5895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  <w:p w:rsidR="008D7307" w:rsidRPr="00161269" w:rsidRDefault="008D7307" w:rsidP="001612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zam. ……………………………………………………</w:t>
            </w:r>
            <w:r w:rsidR="005E5895">
              <w:rPr>
                <w:rFonts w:ascii="Arial" w:hAnsi="Arial" w:cs="Arial"/>
                <w:sz w:val="22"/>
                <w:szCs w:val="22"/>
              </w:rPr>
              <w:t>………………………………………................</w:t>
            </w:r>
          </w:p>
          <w:p w:rsidR="008D7307" w:rsidRPr="00161269" w:rsidRDefault="008D7307" w:rsidP="001612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40">
              <w:rPr>
                <w:rFonts w:ascii="Arial" w:hAnsi="Arial" w:cs="Arial"/>
                <w:b/>
                <w:sz w:val="22"/>
                <w:szCs w:val="22"/>
              </w:rPr>
              <w:t>na stanowisku</w:t>
            </w:r>
            <w:r w:rsidRPr="00161269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</w:t>
            </w:r>
          </w:p>
          <w:p w:rsidR="008D7307" w:rsidRPr="00161269" w:rsidRDefault="008D7307" w:rsidP="006602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32">
              <w:rPr>
                <w:rFonts w:ascii="Arial" w:hAnsi="Arial" w:cs="Arial"/>
                <w:b/>
                <w:sz w:val="22"/>
                <w:szCs w:val="22"/>
              </w:rPr>
              <w:t xml:space="preserve">w okresie do </w:t>
            </w:r>
            <w:r w:rsidR="00660232">
              <w:rPr>
                <w:rFonts w:ascii="Arial" w:hAnsi="Arial" w:cs="Arial"/>
                <w:b/>
                <w:sz w:val="22"/>
                <w:szCs w:val="22"/>
              </w:rPr>
              <w:t>1 miesiąca</w:t>
            </w:r>
            <w:r w:rsidRPr="00660232">
              <w:rPr>
                <w:rFonts w:ascii="Arial" w:hAnsi="Arial" w:cs="Arial"/>
                <w:b/>
                <w:sz w:val="22"/>
                <w:szCs w:val="22"/>
              </w:rPr>
              <w:t xml:space="preserve"> od daty ukończenia szkolenia na okres co najmniej 3 miesięcy</w:t>
            </w:r>
            <w:r w:rsidRPr="001612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D7307" w:rsidRDefault="008D7307" w:rsidP="008D73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415E" w:rsidRDefault="00CB415E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B66">
        <w:rPr>
          <w:rFonts w:ascii="Arial" w:hAnsi="Arial" w:cs="Arial"/>
          <w:sz w:val="18"/>
          <w:szCs w:val="18"/>
        </w:rPr>
        <w:t>* art. 83 § 1 kodeksu cywilnego- nieważne jest oświadczenie woli złożone drugiej stronie za jej zgodą dla pozoru.</w:t>
      </w:r>
    </w:p>
    <w:p w:rsidR="00E14D26" w:rsidRDefault="00E14D26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14D26" w:rsidRDefault="00E14D26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C1B0D" w:rsidRPr="004E0311" w:rsidRDefault="000C1B0D" w:rsidP="000C1B0D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E0311">
        <w:rPr>
          <w:rFonts w:ascii="Arial" w:hAnsi="Arial" w:cs="Arial"/>
          <w:sz w:val="18"/>
          <w:szCs w:val="18"/>
          <w:u w:val="single"/>
        </w:rPr>
        <w:t>Załącznik:</w:t>
      </w:r>
    </w:p>
    <w:p w:rsidR="000C1B0D" w:rsidRPr="004E0311" w:rsidRDefault="000C1B0D" w:rsidP="000C1B0D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E0311">
        <w:rPr>
          <w:rFonts w:ascii="Arial" w:hAnsi="Arial" w:cs="Arial"/>
          <w:sz w:val="18"/>
          <w:szCs w:val="18"/>
          <w:u w:val="single"/>
        </w:rPr>
        <w:t>-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4E0311">
        <w:rPr>
          <w:rFonts w:ascii="Arial" w:hAnsi="Arial" w:cs="Arial"/>
          <w:sz w:val="18"/>
          <w:szCs w:val="18"/>
          <w:u w:val="single"/>
        </w:rPr>
        <w:t xml:space="preserve">aktualny wypis z krajowego rejestru sadowego, </w:t>
      </w:r>
      <w:r w:rsidRPr="004E0311">
        <w:rPr>
          <w:rFonts w:ascii="Arial" w:hAnsi="Arial" w:cs="Arial"/>
          <w:b/>
          <w:sz w:val="18"/>
          <w:szCs w:val="18"/>
          <w:u w:val="single"/>
        </w:rPr>
        <w:t>kopia powinna być uwierzytelniona pieczęcią i podpisem pracodawcy</w:t>
      </w:r>
    </w:p>
    <w:p w:rsidR="000C1B0D" w:rsidRDefault="000C1B0D" w:rsidP="000C1B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311">
        <w:rPr>
          <w:rFonts w:ascii="Arial" w:hAnsi="Arial" w:cs="Arial"/>
          <w:sz w:val="18"/>
          <w:szCs w:val="18"/>
        </w:rPr>
        <w:t>(nie dotyczy pracodawców ze sfery finansów publicznych</w:t>
      </w:r>
      <w:r>
        <w:rPr>
          <w:rFonts w:ascii="Arial" w:hAnsi="Arial" w:cs="Arial"/>
          <w:sz w:val="18"/>
          <w:szCs w:val="18"/>
        </w:rPr>
        <w:t xml:space="preserve"> oraz osób fizycznych prowadzących działalność</w:t>
      </w:r>
      <w:r w:rsidRPr="004E0311">
        <w:rPr>
          <w:rFonts w:ascii="Arial" w:hAnsi="Arial" w:cs="Arial"/>
          <w:sz w:val="18"/>
          <w:szCs w:val="18"/>
        </w:rPr>
        <w:t>)</w:t>
      </w:r>
    </w:p>
    <w:p w:rsidR="008D7307" w:rsidRPr="008D7307" w:rsidRDefault="008D7307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61D34" w:rsidRPr="00046BEC" w:rsidRDefault="008D7307" w:rsidP="00761D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E8527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046B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…………............................................................</w:t>
      </w:r>
    </w:p>
    <w:p w:rsidR="00E14D26" w:rsidRPr="00154740" w:rsidRDefault="00761D34" w:rsidP="00046BE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154740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r w:rsidRPr="00154740">
        <w:rPr>
          <w:rFonts w:ascii="Arial" w:hAnsi="Arial" w:cs="Arial"/>
          <w:b/>
          <w:sz w:val="18"/>
          <w:szCs w:val="18"/>
        </w:rPr>
        <w:t>(pieczątka i podpis osoby składającej oświadczenie)</w:t>
      </w:r>
    </w:p>
    <w:p w:rsidR="00046BEC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895" w:rsidRDefault="005E5895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B32B1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046BEC" w:rsidRDefault="00046BEC" w:rsidP="00BB32B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Załącznik nr 3a do Kryteriów</w:t>
      </w: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</w:p>
    <w:p w:rsidR="00046BEC" w:rsidRPr="00BA0832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</w:t>
      </w: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A0832">
        <w:rPr>
          <w:rFonts w:ascii="Arial" w:hAnsi="Arial" w:cs="Arial"/>
          <w:sz w:val="18"/>
          <w:szCs w:val="18"/>
        </w:rPr>
        <w:t>Data………………</w:t>
      </w:r>
      <w:r>
        <w:rPr>
          <w:rFonts w:ascii="Arial" w:hAnsi="Arial" w:cs="Arial"/>
          <w:sz w:val="18"/>
          <w:szCs w:val="18"/>
        </w:rPr>
        <w:t>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(pieczątka zakładu pracy)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( NIP)</w:t>
      </w: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(REGON)</w:t>
      </w: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 (PKD)</w:t>
      </w:r>
    </w:p>
    <w:p w:rsidR="00046BEC" w:rsidRDefault="00046BEC" w:rsidP="00046BE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46BEC" w:rsidRPr="00161269" w:rsidTr="00236C19">
        <w:trPr>
          <w:trHeight w:val="3291"/>
        </w:trPr>
        <w:tc>
          <w:tcPr>
            <w:tcW w:w="9747" w:type="dxa"/>
          </w:tcPr>
          <w:p w:rsidR="00046BEC" w:rsidRPr="00161269" w:rsidRDefault="00046BEC" w:rsidP="00B11C16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61269">
              <w:rPr>
                <w:rFonts w:ascii="Arial" w:hAnsi="Arial" w:cs="Arial"/>
                <w:b/>
                <w:sz w:val="26"/>
                <w:szCs w:val="26"/>
                <w:u w:val="single"/>
              </w:rPr>
              <w:t>OŚWIADCZENIE PRACODAWCY O ZAMIARZE ZATRUDNIENIA</w:t>
            </w:r>
          </w:p>
          <w:p w:rsidR="00046BEC" w:rsidRPr="00161269" w:rsidRDefault="00046BEC" w:rsidP="00236C19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046BEC" w:rsidRPr="00161269" w:rsidRDefault="00046BEC" w:rsidP="00236C19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46BEC" w:rsidRPr="00161269" w:rsidRDefault="00046BEC" w:rsidP="00236C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 w:rsidRPr="00161269">
              <w:rPr>
                <w:rFonts w:ascii="Arial" w:hAnsi="Arial" w:cs="Arial"/>
                <w:sz w:val="22"/>
                <w:szCs w:val="22"/>
              </w:rPr>
              <w:t>Oświadczam, że po ukończeniu szkolenia i nabyciu kwalifikacji........................................</w:t>
            </w:r>
          </w:p>
          <w:p w:rsidR="00046BEC" w:rsidRPr="00161269" w:rsidRDefault="00046BEC" w:rsidP="00236C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 mam zamiar zatrudnić </w:t>
            </w:r>
            <w:r w:rsidR="005E5895">
              <w:rPr>
                <w:rFonts w:ascii="Arial" w:hAnsi="Arial" w:cs="Arial"/>
                <w:sz w:val="22"/>
                <w:szCs w:val="22"/>
              </w:rPr>
              <w:t xml:space="preserve">na umowę o pracę </w:t>
            </w:r>
            <w:r w:rsidRPr="00161269">
              <w:rPr>
                <w:rFonts w:ascii="Arial" w:hAnsi="Arial" w:cs="Arial"/>
                <w:sz w:val="22"/>
                <w:szCs w:val="22"/>
              </w:rPr>
              <w:t>Pana(</w:t>
            </w:r>
            <w:proofErr w:type="spellStart"/>
            <w:r w:rsidRPr="00161269">
              <w:rPr>
                <w:rFonts w:ascii="Arial" w:hAnsi="Arial" w:cs="Arial"/>
                <w:sz w:val="22"/>
                <w:szCs w:val="22"/>
              </w:rPr>
              <w:t>ią</w:t>
            </w:r>
            <w:proofErr w:type="spellEnd"/>
            <w:r w:rsidRPr="00161269">
              <w:rPr>
                <w:rFonts w:ascii="Arial" w:hAnsi="Arial" w:cs="Arial"/>
                <w:sz w:val="22"/>
                <w:szCs w:val="22"/>
              </w:rPr>
              <w:t>)………………….....……………………………………....................</w:t>
            </w:r>
          </w:p>
          <w:p w:rsidR="00046BEC" w:rsidRPr="00161269" w:rsidRDefault="00046BEC" w:rsidP="00236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zam. …………………………………………………………………………………………….................</w:t>
            </w:r>
          </w:p>
          <w:p w:rsidR="00046BEC" w:rsidRPr="00161269" w:rsidRDefault="00046BEC" w:rsidP="00236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40">
              <w:rPr>
                <w:rFonts w:ascii="Arial" w:hAnsi="Arial" w:cs="Arial"/>
                <w:b/>
                <w:sz w:val="22"/>
                <w:szCs w:val="22"/>
              </w:rPr>
              <w:t>na stanowisku</w:t>
            </w:r>
            <w:r w:rsidRPr="00161269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</w:t>
            </w:r>
          </w:p>
          <w:p w:rsidR="00046BEC" w:rsidRPr="00A17875" w:rsidRDefault="00046BEC" w:rsidP="00236C1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875">
              <w:rPr>
                <w:rFonts w:ascii="Arial" w:hAnsi="Arial" w:cs="Arial"/>
                <w:b/>
                <w:sz w:val="22"/>
                <w:szCs w:val="22"/>
              </w:rPr>
              <w:t>w  okresie do 1 miesiąca po zdanym egzaminie i uzyskaniu dokumentu prawa jazdy na okres co najmniej 3 miesięcy.</w:t>
            </w:r>
          </w:p>
        </w:tc>
      </w:tr>
    </w:tbl>
    <w:p w:rsidR="00046BEC" w:rsidRDefault="00046BEC" w:rsidP="00046B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BEC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46BEC" w:rsidRPr="000C1B0D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B66">
        <w:rPr>
          <w:rFonts w:ascii="Arial" w:hAnsi="Arial" w:cs="Arial"/>
          <w:sz w:val="18"/>
          <w:szCs w:val="18"/>
        </w:rPr>
        <w:t>* art. 83 § 1 kodeksu cywilnego- nieważne jest oświadczenie woli złożone drugiej stronie za jej zgodą dla pozoru.</w:t>
      </w:r>
    </w:p>
    <w:p w:rsidR="00E14D26" w:rsidRDefault="00E14D26" w:rsidP="00046BEC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C1B0D" w:rsidRPr="004E0311" w:rsidRDefault="000C1B0D" w:rsidP="000C1B0D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E0311">
        <w:rPr>
          <w:rFonts w:ascii="Arial" w:hAnsi="Arial" w:cs="Arial"/>
          <w:sz w:val="18"/>
          <w:szCs w:val="18"/>
          <w:u w:val="single"/>
        </w:rPr>
        <w:t>Załącznik:</w:t>
      </w:r>
    </w:p>
    <w:p w:rsidR="000C1B0D" w:rsidRPr="004E0311" w:rsidRDefault="000C1B0D" w:rsidP="000C1B0D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E0311">
        <w:rPr>
          <w:rFonts w:ascii="Arial" w:hAnsi="Arial" w:cs="Arial"/>
          <w:sz w:val="18"/>
          <w:szCs w:val="18"/>
          <w:u w:val="single"/>
        </w:rPr>
        <w:t>-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4E0311">
        <w:rPr>
          <w:rFonts w:ascii="Arial" w:hAnsi="Arial" w:cs="Arial"/>
          <w:sz w:val="18"/>
          <w:szCs w:val="18"/>
          <w:u w:val="single"/>
        </w:rPr>
        <w:t xml:space="preserve">aktualny wypis z krajowego rejestru sadowego, </w:t>
      </w:r>
      <w:r w:rsidRPr="004E0311">
        <w:rPr>
          <w:rFonts w:ascii="Arial" w:hAnsi="Arial" w:cs="Arial"/>
          <w:b/>
          <w:sz w:val="18"/>
          <w:szCs w:val="18"/>
          <w:u w:val="single"/>
        </w:rPr>
        <w:t>kopia powinna być uwierzytelniona pieczęcią i podpisem pracodawcy</w:t>
      </w:r>
    </w:p>
    <w:p w:rsidR="000C1B0D" w:rsidRPr="004F3169" w:rsidRDefault="000C1B0D" w:rsidP="000C1B0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F3169">
        <w:rPr>
          <w:rFonts w:ascii="Arial" w:hAnsi="Arial" w:cs="Arial"/>
          <w:sz w:val="16"/>
          <w:szCs w:val="16"/>
        </w:rPr>
        <w:t>(nie dotyczy pracodawców ze sfery finansów publicznych oraz osób fizycznych prowadzących działalność</w:t>
      </w:r>
      <w:r w:rsidR="004F3169" w:rsidRPr="004F3169">
        <w:rPr>
          <w:rFonts w:ascii="Arial" w:hAnsi="Arial" w:cs="Arial"/>
          <w:sz w:val="16"/>
          <w:szCs w:val="16"/>
        </w:rPr>
        <w:t xml:space="preserve"> gospodarczą</w:t>
      </w:r>
      <w:r w:rsidRPr="004F3169">
        <w:rPr>
          <w:rFonts w:ascii="Arial" w:hAnsi="Arial" w:cs="Arial"/>
          <w:sz w:val="16"/>
          <w:szCs w:val="16"/>
        </w:rPr>
        <w:t>)</w:t>
      </w:r>
    </w:p>
    <w:p w:rsidR="000C1B0D" w:rsidRPr="008D7307" w:rsidRDefault="000C1B0D" w:rsidP="000C1B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14D26" w:rsidRDefault="00E14D26" w:rsidP="00046B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BEC" w:rsidRPr="00046BEC" w:rsidRDefault="00236C19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</w:t>
      </w:r>
      <w:r w:rsidR="00046BEC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........</w:t>
      </w:r>
      <w:r w:rsidR="00046BEC">
        <w:rPr>
          <w:rFonts w:ascii="Arial" w:hAnsi="Arial" w:cs="Arial"/>
          <w:sz w:val="22"/>
          <w:szCs w:val="22"/>
        </w:rPr>
        <w:t>..................</w:t>
      </w:r>
    </w:p>
    <w:p w:rsidR="007757A7" w:rsidRPr="00154740" w:rsidRDefault="00046BEC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="00154740">
        <w:rPr>
          <w:rFonts w:ascii="Arial" w:hAnsi="Arial" w:cs="Arial"/>
          <w:b/>
          <w:sz w:val="18"/>
          <w:szCs w:val="18"/>
        </w:rPr>
        <w:t xml:space="preserve">          </w:t>
      </w:r>
      <w:r w:rsidRPr="00154740">
        <w:rPr>
          <w:rFonts w:ascii="Arial" w:hAnsi="Arial" w:cs="Arial"/>
          <w:b/>
          <w:sz w:val="18"/>
          <w:szCs w:val="18"/>
        </w:rPr>
        <w:t xml:space="preserve">(pieczątka i podpis </w:t>
      </w:r>
      <w:r w:rsidR="00761D34" w:rsidRPr="00154740">
        <w:rPr>
          <w:rFonts w:ascii="Arial" w:hAnsi="Arial" w:cs="Arial"/>
          <w:b/>
          <w:sz w:val="18"/>
          <w:szCs w:val="18"/>
        </w:rPr>
        <w:t>osoby składającej</w:t>
      </w:r>
      <w:r w:rsidR="00236C19" w:rsidRPr="00154740">
        <w:rPr>
          <w:rFonts w:ascii="Arial" w:hAnsi="Arial" w:cs="Arial"/>
          <w:b/>
          <w:sz w:val="18"/>
          <w:szCs w:val="18"/>
        </w:rPr>
        <w:t xml:space="preserve"> oświadczenie</w:t>
      </w:r>
      <w:r w:rsidRPr="00154740">
        <w:rPr>
          <w:rFonts w:ascii="Arial" w:hAnsi="Arial" w:cs="Arial"/>
          <w:b/>
          <w:sz w:val="18"/>
          <w:szCs w:val="18"/>
        </w:rPr>
        <w:t>)</w:t>
      </w:r>
      <w:r w:rsidR="008741AB" w:rsidRPr="00154740">
        <w:rPr>
          <w:rFonts w:ascii="Arial" w:hAnsi="Arial" w:cs="Arial"/>
          <w:b/>
          <w:sz w:val="18"/>
          <w:szCs w:val="18"/>
        </w:rPr>
        <w:t xml:space="preserve"> </w:t>
      </w:r>
    </w:p>
    <w:sectPr w:rsidR="007757A7" w:rsidRPr="00154740" w:rsidSect="00046BEC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6141"/>
    <w:multiLevelType w:val="hybridMultilevel"/>
    <w:tmpl w:val="673253D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E67051"/>
    <w:multiLevelType w:val="hybridMultilevel"/>
    <w:tmpl w:val="20A484A6"/>
    <w:lvl w:ilvl="0" w:tplc="EC808F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38AA"/>
    <w:multiLevelType w:val="hybridMultilevel"/>
    <w:tmpl w:val="C86C8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B3A79"/>
    <w:multiLevelType w:val="hybridMultilevel"/>
    <w:tmpl w:val="C86C8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762079"/>
    <w:rsid w:val="000149DC"/>
    <w:rsid w:val="00026688"/>
    <w:rsid w:val="00046BEC"/>
    <w:rsid w:val="000C1B0D"/>
    <w:rsid w:val="00134A09"/>
    <w:rsid w:val="00152DDD"/>
    <w:rsid w:val="00154740"/>
    <w:rsid w:val="00161269"/>
    <w:rsid w:val="001673A0"/>
    <w:rsid w:val="00212DE4"/>
    <w:rsid w:val="00221D61"/>
    <w:rsid w:val="00236C19"/>
    <w:rsid w:val="00251F73"/>
    <w:rsid w:val="0035367B"/>
    <w:rsid w:val="00393CF3"/>
    <w:rsid w:val="003B4C94"/>
    <w:rsid w:val="003F2D92"/>
    <w:rsid w:val="00415DBE"/>
    <w:rsid w:val="004829D4"/>
    <w:rsid w:val="00483C54"/>
    <w:rsid w:val="004E0311"/>
    <w:rsid w:val="004F3169"/>
    <w:rsid w:val="00526B2B"/>
    <w:rsid w:val="005306A0"/>
    <w:rsid w:val="0059418F"/>
    <w:rsid w:val="005E5895"/>
    <w:rsid w:val="00660232"/>
    <w:rsid w:val="006E4230"/>
    <w:rsid w:val="00711AE6"/>
    <w:rsid w:val="00761D34"/>
    <w:rsid w:val="00762079"/>
    <w:rsid w:val="007757A7"/>
    <w:rsid w:val="007C6002"/>
    <w:rsid w:val="008564E4"/>
    <w:rsid w:val="008741AB"/>
    <w:rsid w:val="00880512"/>
    <w:rsid w:val="00886F3F"/>
    <w:rsid w:val="008D2E1A"/>
    <w:rsid w:val="008D6BC2"/>
    <w:rsid w:val="008D7307"/>
    <w:rsid w:val="00941BE0"/>
    <w:rsid w:val="00A17875"/>
    <w:rsid w:val="00A701EA"/>
    <w:rsid w:val="00A72F8D"/>
    <w:rsid w:val="00AB7EAF"/>
    <w:rsid w:val="00AD7937"/>
    <w:rsid w:val="00AF5B66"/>
    <w:rsid w:val="00B11C16"/>
    <w:rsid w:val="00B24423"/>
    <w:rsid w:val="00B65E64"/>
    <w:rsid w:val="00BA0832"/>
    <w:rsid w:val="00BB32B1"/>
    <w:rsid w:val="00BC699E"/>
    <w:rsid w:val="00C81B0B"/>
    <w:rsid w:val="00CB415E"/>
    <w:rsid w:val="00CF2817"/>
    <w:rsid w:val="00CF49D2"/>
    <w:rsid w:val="00E14D26"/>
    <w:rsid w:val="00E531B9"/>
    <w:rsid w:val="00E85274"/>
    <w:rsid w:val="00F3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6BE1-A7F8-4549-8182-96006B5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                                                               Data………………</vt:lpstr>
    </vt:vector>
  </TitlesOfParts>
  <Company>PUP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                                                               Data………………</dc:title>
  <dc:creator>PUP Strzelce Opolskie</dc:creator>
  <cp:lastModifiedBy>e.swiatly</cp:lastModifiedBy>
  <cp:revision>4</cp:revision>
  <cp:lastPrinted>2017-11-14T10:30:00Z</cp:lastPrinted>
  <dcterms:created xsi:type="dcterms:W3CDTF">2021-01-21T11:46:00Z</dcterms:created>
  <dcterms:modified xsi:type="dcterms:W3CDTF">2021-01-21T13:28:00Z</dcterms:modified>
</cp:coreProperties>
</file>